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16B5" w14:textId="77777777" w:rsidR="00854AD6" w:rsidRPr="00200976" w:rsidRDefault="00854AD6" w:rsidP="00854AD6">
      <w:pPr>
        <w:tabs>
          <w:tab w:val="right" w:pos="2160"/>
          <w:tab w:val="left" w:pos="2340"/>
          <w:tab w:val="right" w:pos="6840"/>
          <w:tab w:val="left" w:pos="7020"/>
        </w:tabs>
        <w:spacing w:after="120"/>
        <w:jc w:val="center"/>
        <w:rPr>
          <w:rFonts w:ascii="Arial" w:hAnsi="Arial" w:cs="Arial"/>
          <w:b/>
          <w:bCs/>
        </w:rPr>
      </w:pPr>
      <w:bookmarkStart w:id="0" w:name="_GoBack"/>
      <w:bookmarkEnd w:id="0"/>
      <w:r>
        <w:rPr>
          <w:rFonts w:ascii="Arial" w:hAnsi="Arial" w:cs="Arial"/>
          <w:b/>
          <w:bCs/>
        </w:rPr>
        <w:t>SWOTT (Strengths, Weaknesses, Opportunities, Threats, Trends) ANALYSIS</w:t>
      </w:r>
    </w:p>
    <w:p w14:paraId="2891DBCC" w14:textId="77777777" w:rsidR="00854AD6" w:rsidRDefault="00854AD6" w:rsidP="00854AD6">
      <w:pPr>
        <w:tabs>
          <w:tab w:val="right" w:pos="2160"/>
          <w:tab w:val="left" w:pos="2340"/>
          <w:tab w:val="right" w:pos="6840"/>
          <w:tab w:val="left" w:pos="7020"/>
        </w:tabs>
        <w:spacing w:after="120"/>
        <w:jc w:val="center"/>
        <w:rPr>
          <w:rFonts w:ascii="Arial" w:hAnsi="Arial" w:cs="Arial"/>
          <w:b/>
          <w:bCs/>
          <w:u w:val="single"/>
        </w:rPr>
      </w:pPr>
      <w:r w:rsidRPr="00582D04">
        <w:rPr>
          <w:rFonts w:ascii="Arial" w:hAnsi="Arial" w:cs="Arial"/>
          <w:b/>
          <w:bCs/>
          <w:u w:val="single"/>
        </w:rPr>
        <w:t>STRENGTHS</w:t>
      </w:r>
    </w:p>
    <w:p w14:paraId="7EA9E3DE" w14:textId="77777777" w:rsidR="00854AD6" w:rsidRDefault="00854AD6" w:rsidP="00854AD6">
      <w:pPr>
        <w:spacing w:after="120"/>
        <w:jc w:val="center"/>
        <w:rPr>
          <w:rFonts w:ascii="Arial" w:hAnsi="Arial" w:cs="Arial"/>
          <w:sz w:val="20"/>
          <w:szCs w:val="20"/>
        </w:rPr>
      </w:pPr>
      <w:r>
        <w:rPr>
          <w:rFonts w:ascii="Arial" w:hAnsi="Arial" w:cs="Arial"/>
          <w:sz w:val="20"/>
          <w:szCs w:val="20"/>
        </w:rPr>
        <w:t>What are the company’s competitive advantages?  Is there anything that the company does better than majority of its competitors?  What resources or capabilities does the company have that are particularly strong or well developed?</w:t>
      </w:r>
    </w:p>
    <w:p w14:paraId="5D25824E" w14:textId="77777777" w:rsidR="00CC3A04" w:rsidRDefault="00CC3A04" w:rsidP="00854AD6">
      <w:pPr>
        <w:spacing w:after="120"/>
        <w:jc w:val="center"/>
        <w:rPr>
          <w:rFonts w:ascii="Arial" w:hAnsi="Arial" w:cs="Arial"/>
          <w:sz w:val="20"/>
          <w:szCs w:val="20"/>
        </w:rPr>
      </w:pPr>
    </w:p>
    <w:p w14:paraId="5697B5C8" w14:textId="77777777" w:rsidR="00F645C0" w:rsidRDefault="00F645C0"/>
    <w:p w14:paraId="1525967F" w14:textId="77777777" w:rsidR="00854AD6" w:rsidRDefault="00854AD6"/>
    <w:p w14:paraId="5E0B3BA2" w14:textId="77777777" w:rsidR="00854AD6" w:rsidRDefault="00854AD6"/>
    <w:p w14:paraId="6FFBAA36" w14:textId="77777777" w:rsidR="00854AD6" w:rsidRDefault="00854AD6"/>
    <w:p w14:paraId="24BDDD31" w14:textId="77777777" w:rsidR="00854AD6" w:rsidRDefault="00854AD6"/>
    <w:p w14:paraId="22DB7925" w14:textId="77777777" w:rsidR="00854AD6" w:rsidRDefault="00854AD6"/>
    <w:p w14:paraId="58C339D6" w14:textId="77777777" w:rsidR="00854AD6" w:rsidRDefault="00854AD6"/>
    <w:p w14:paraId="548EA5D3" w14:textId="77777777" w:rsidR="00854AD6" w:rsidRDefault="00854AD6"/>
    <w:p w14:paraId="7F7C7CBF" w14:textId="77777777" w:rsidR="00854AD6" w:rsidRDefault="00854AD6"/>
    <w:p w14:paraId="65CA9735" w14:textId="77777777" w:rsidR="00854AD6" w:rsidRDefault="00854AD6" w:rsidP="00854AD6">
      <w:pPr>
        <w:spacing w:after="120"/>
        <w:jc w:val="center"/>
        <w:rPr>
          <w:rFonts w:ascii="Arial" w:hAnsi="Arial" w:cs="Arial"/>
          <w:b/>
          <w:bCs/>
          <w:u w:val="single"/>
        </w:rPr>
      </w:pPr>
      <w:r>
        <w:rPr>
          <w:rFonts w:ascii="Arial" w:hAnsi="Arial" w:cs="Arial"/>
          <w:b/>
          <w:bCs/>
          <w:u w:val="single"/>
        </w:rPr>
        <w:t>WEAKNESSES</w:t>
      </w:r>
    </w:p>
    <w:p w14:paraId="2817B4C8" w14:textId="77777777" w:rsidR="00854AD6" w:rsidRDefault="00854AD6" w:rsidP="00854AD6">
      <w:pPr>
        <w:spacing w:after="120"/>
        <w:jc w:val="center"/>
        <w:rPr>
          <w:rFonts w:ascii="Arial" w:hAnsi="Arial" w:cs="Arial"/>
          <w:sz w:val="20"/>
          <w:szCs w:val="20"/>
        </w:rPr>
      </w:pPr>
      <w:r>
        <w:rPr>
          <w:rFonts w:ascii="Arial" w:hAnsi="Arial" w:cs="Arial"/>
          <w:sz w:val="20"/>
          <w:szCs w:val="20"/>
        </w:rPr>
        <w:t>What resources or capabilities does the company fall short in?  What things has the company tried and failed at?  What important management or operational processes or functions do not work particularly well?</w:t>
      </w:r>
    </w:p>
    <w:p w14:paraId="0304DD94" w14:textId="77777777" w:rsidR="00CC3A04" w:rsidRDefault="00CC3A04" w:rsidP="00854AD6">
      <w:pPr>
        <w:spacing w:after="120"/>
        <w:jc w:val="center"/>
        <w:rPr>
          <w:rFonts w:ascii="Arial" w:hAnsi="Arial" w:cs="Arial"/>
          <w:sz w:val="20"/>
          <w:szCs w:val="20"/>
        </w:rPr>
      </w:pPr>
    </w:p>
    <w:p w14:paraId="6CB5382D" w14:textId="77777777" w:rsidR="00CC3A04" w:rsidRDefault="00CC3A04" w:rsidP="00854AD6">
      <w:pPr>
        <w:spacing w:after="120"/>
        <w:jc w:val="center"/>
        <w:rPr>
          <w:rFonts w:ascii="Arial" w:hAnsi="Arial" w:cs="Arial"/>
          <w:sz w:val="20"/>
          <w:szCs w:val="20"/>
        </w:rPr>
      </w:pPr>
    </w:p>
    <w:p w14:paraId="307F1F0B" w14:textId="77777777" w:rsidR="00854AD6" w:rsidRDefault="00854AD6"/>
    <w:p w14:paraId="17D6C04A" w14:textId="77777777" w:rsidR="00854AD6" w:rsidRDefault="00854AD6"/>
    <w:p w14:paraId="249BA1D0" w14:textId="77777777" w:rsidR="00854AD6" w:rsidRDefault="00854AD6"/>
    <w:p w14:paraId="019B749E" w14:textId="77777777" w:rsidR="00854AD6" w:rsidRDefault="00854AD6"/>
    <w:p w14:paraId="43D592E3" w14:textId="77777777" w:rsidR="00854AD6" w:rsidRDefault="00854AD6"/>
    <w:p w14:paraId="7370DEDC" w14:textId="77777777" w:rsidR="00854AD6" w:rsidRDefault="00854AD6"/>
    <w:p w14:paraId="4C22A5C4" w14:textId="77777777" w:rsidR="00854AD6" w:rsidRDefault="00854AD6"/>
    <w:p w14:paraId="683E362E" w14:textId="77777777" w:rsidR="00854AD6" w:rsidRDefault="00854AD6"/>
    <w:p w14:paraId="35B164B8" w14:textId="77777777" w:rsidR="00854AD6" w:rsidRDefault="00854AD6" w:rsidP="00854AD6">
      <w:pPr>
        <w:spacing w:after="120"/>
        <w:jc w:val="center"/>
        <w:rPr>
          <w:rFonts w:ascii="Arial" w:hAnsi="Arial" w:cs="Arial"/>
          <w:b/>
          <w:bCs/>
          <w:u w:val="single"/>
        </w:rPr>
      </w:pPr>
      <w:r>
        <w:rPr>
          <w:rFonts w:ascii="Arial" w:hAnsi="Arial" w:cs="Arial"/>
          <w:b/>
          <w:bCs/>
          <w:u w:val="single"/>
        </w:rPr>
        <w:t>OPPORTUNITIES</w:t>
      </w:r>
    </w:p>
    <w:p w14:paraId="7171B0CC" w14:textId="77777777" w:rsidR="00854AD6" w:rsidRDefault="00854AD6" w:rsidP="00854AD6">
      <w:pPr>
        <w:jc w:val="center"/>
        <w:rPr>
          <w:rFonts w:ascii="Arial" w:hAnsi="Arial" w:cs="Arial"/>
          <w:sz w:val="20"/>
          <w:szCs w:val="20"/>
        </w:rPr>
      </w:pPr>
      <w:r>
        <w:rPr>
          <w:rFonts w:ascii="Arial" w:hAnsi="Arial" w:cs="Arial"/>
          <w:sz w:val="20"/>
          <w:szCs w:val="20"/>
        </w:rPr>
        <w:t>What things are happening that represent major opportunities for the company?</w:t>
      </w:r>
      <w:r w:rsidRPr="00342ADB">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What do you think are the best opportunities for the company in the future in terms of products or services?  Is there another direction that you feel would provide the company with greater opportunity than it currently faces?</w:t>
      </w:r>
    </w:p>
    <w:p w14:paraId="319866AA" w14:textId="77777777" w:rsidR="00854AD6" w:rsidRDefault="00854AD6"/>
    <w:p w14:paraId="3EA7589B" w14:textId="77777777" w:rsidR="00854AD6" w:rsidRDefault="00854AD6"/>
    <w:p w14:paraId="34FF0BC6" w14:textId="77777777" w:rsidR="00854AD6" w:rsidRDefault="00854AD6"/>
    <w:p w14:paraId="37738020" w14:textId="77777777" w:rsidR="00854AD6" w:rsidRDefault="00854AD6"/>
    <w:p w14:paraId="65071341" w14:textId="77777777" w:rsidR="00854AD6" w:rsidRDefault="00854AD6"/>
    <w:p w14:paraId="5B7A9754" w14:textId="77777777" w:rsidR="00854AD6" w:rsidRDefault="00854AD6"/>
    <w:p w14:paraId="090C4EE1" w14:textId="77777777" w:rsidR="00854AD6" w:rsidRDefault="00854AD6"/>
    <w:p w14:paraId="383ACDA7" w14:textId="77777777" w:rsidR="00854AD6" w:rsidRDefault="00854AD6"/>
    <w:p w14:paraId="7F390624" w14:textId="77777777" w:rsidR="00CC3A04" w:rsidRDefault="00CC3A04"/>
    <w:p w14:paraId="49AD844B" w14:textId="77777777" w:rsidR="00CC3A04" w:rsidRDefault="00CC3A04"/>
    <w:p w14:paraId="42F0572F" w14:textId="77777777" w:rsidR="00854AD6" w:rsidRDefault="00854AD6" w:rsidP="00854AD6">
      <w:pPr>
        <w:spacing w:after="120"/>
        <w:jc w:val="center"/>
        <w:rPr>
          <w:rFonts w:ascii="Arial" w:hAnsi="Arial" w:cs="Arial"/>
          <w:b/>
          <w:bCs/>
          <w:u w:val="single"/>
        </w:rPr>
      </w:pPr>
      <w:r>
        <w:rPr>
          <w:rFonts w:ascii="Arial" w:hAnsi="Arial" w:cs="Arial"/>
          <w:b/>
          <w:bCs/>
          <w:u w:val="single"/>
        </w:rPr>
        <w:lastRenderedPageBreak/>
        <w:t>THREATS</w:t>
      </w:r>
    </w:p>
    <w:p w14:paraId="194D85E9" w14:textId="77777777" w:rsidR="00854AD6" w:rsidRDefault="00854AD6" w:rsidP="00854AD6">
      <w:pPr>
        <w:jc w:val="center"/>
        <w:rPr>
          <w:rFonts w:ascii="Arial" w:hAnsi="Arial" w:cs="Arial"/>
          <w:sz w:val="20"/>
          <w:szCs w:val="20"/>
        </w:rPr>
      </w:pPr>
      <w:r>
        <w:rPr>
          <w:rFonts w:ascii="Arial" w:hAnsi="Arial" w:cs="Arial"/>
          <w:sz w:val="20"/>
          <w:szCs w:val="20"/>
        </w:rPr>
        <w:t>What things are happening that represent the greatest threat to the company’s continued success?  What is the worst thing that could happen to the company?  What do you worry about?</w:t>
      </w:r>
    </w:p>
    <w:p w14:paraId="4E16FB55" w14:textId="77777777" w:rsidR="00854AD6" w:rsidRDefault="00854AD6"/>
    <w:p w14:paraId="62B4D4DA" w14:textId="77777777" w:rsidR="00854AD6" w:rsidRDefault="00854AD6"/>
    <w:p w14:paraId="4E569B64" w14:textId="77777777" w:rsidR="00854AD6" w:rsidRDefault="00854AD6"/>
    <w:p w14:paraId="6B943041" w14:textId="77777777" w:rsidR="00854AD6" w:rsidRDefault="00854AD6"/>
    <w:p w14:paraId="2F0C2127" w14:textId="77777777" w:rsidR="00854AD6" w:rsidRDefault="00854AD6"/>
    <w:p w14:paraId="7F60B29A" w14:textId="77777777" w:rsidR="00854AD6" w:rsidRDefault="00854AD6"/>
    <w:p w14:paraId="3BB0AB31" w14:textId="77777777" w:rsidR="00854AD6" w:rsidRDefault="00854AD6"/>
    <w:p w14:paraId="03A44A5A" w14:textId="77777777" w:rsidR="00854AD6" w:rsidRDefault="00854AD6"/>
    <w:p w14:paraId="20B91CC5" w14:textId="77777777" w:rsidR="00CC3A04" w:rsidRDefault="00CC3A04"/>
    <w:p w14:paraId="78917E24" w14:textId="77777777" w:rsidR="00CC3A04" w:rsidRDefault="00CC3A04"/>
    <w:p w14:paraId="50C5001D" w14:textId="77777777" w:rsidR="00854AD6" w:rsidRDefault="00854AD6" w:rsidP="00854AD6">
      <w:pPr>
        <w:spacing w:after="120"/>
        <w:jc w:val="center"/>
        <w:rPr>
          <w:rFonts w:ascii="Arial" w:hAnsi="Arial" w:cs="Arial"/>
          <w:b/>
          <w:bCs/>
          <w:u w:val="single"/>
        </w:rPr>
      </w:pPr>
      <w:r>
        <w:rPr>
          <w:rFonts w:ascii="Arial" w:hAnsi="Arial" w:cs="Arial"/>
          <w:b/>
          <w:bCs/>
          <w:u w:val="single"/>
        </w:rPr>
        <w:t>TRENDS</w:t>
      </w:r>
    </w:p>
    <w:p w14:paraId="30A232D3" w14:textId="77777777" w:rsidR="00854AD6" w:rsidRDefault="00854AD6" w:rsidP="00854AD6">
      <w:pPr>
        <w:jc w:val="center"/>
        <w:rPr>
          <w:rFonts w:ascii="Arial" w:hAnsi="Arial" w:cs="Arial"/>
          <w:sz w:val="20"/>
          <w:szCs w:val="20"/>
        </w:rPr>
      </w:pPr>
      <w:r>
        <w:rPr>
          <w:rFonts w:ascii="Arial" w:hAnsi="Arial" w:cs="Arial"/>
          <w:sz w:val="20"/>
          <w:szCs w:val="20"/>
        </w:rPr>
        <w:t>What things are happening in your market place that may represent the most significant trends for the future?  These may not represent opportunities or threats to your company just yet but they may develop into the one or the other at some point in the future.</w:t>
      </w:r>
    </w:p>
    <w:p w14:paraId="59849DC5" w14:textId="77777777" w:rsidR="00854AD6" w:rsidRDefault="00854AD6"/>
    <w:sectPr w:rsidR="00854AD6" w:rsidSect="00F645C0">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60A2B" w14:textId="77777777" w:rsidR="00C64247" w:rsidRDefault="00C64247" w:rsidP="00195DA7">
      <w:r>
        <w:separator/>
      </w:r>
    </w:p>
  </w:endnote>
  <w:endnote w:type="continuationSeparator" w:id="0">
    <w:p w14:paraId="5F32B47E" w14:textId="77777777" w:rsidR="00C64247" w:rsidRDefault="00C64247" w:rsidP="0019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FA3A" w14:textId="77777777" w:rsidR="00195DA7" w:rsidRPr="00195DA7" w:rsidRDefault="00195DA7" w:rsidP="00195DA7">
    <w:pPr>
      <w:pStyle w:val="Footer"/>
      <w:tabs>
        <w:tab w:val="clear" w:pos="8640"/>
        <w:tab w:val="left" w:pos="1800"/>
      </w:tabs>
      <w:ind w:left="-990" w:right="-810"/>
      <w:rPr>
        <w:rFonts w:ascii="Arial" w:hAnsi="Arial"/>
        <w:sz w:val="18"/>
        <w:szCs w:val="18"/>
      </w:rPr>
    </w:pPr>
    <w:r w:rsidRPr="00195DA7">
      <w:rPr>
        <w:rFonts w:ascii="Arial" w:hAnsi="Arial"/>
        <w:sz w:val="18"/>
        <w:szCs w:val="18"/>
      </w:rPr>
      <w:t>A</w:t>
    </w:r>
    <w:r>
      <w:rPr>
        <w:rFonts w:ascii="Arial" w:hAnsi="Arial"/>
        <w:sz w:val="18"/>
        <w:szCs w:val="18"/>
      </w:rPr>
      <w:t>mir Fathizadeh, CPBC</w:t>
    </w:r>
    <w:r w:rsidRPr="00195DA7">
      <w:rPr>
        <w:rFonts w:ascii="Arial" w:hAnsi="Arial"/>
        <w:sz w:val="18"/>
        <w:szCs w:val="18"/>
      </w:rPr>
      <w:tab/>
      <w:t>Business Coaching Collaborative</w:t>
    </w:r>
    <w:r w:rsidRPr="00195DA7">
      <w:rPr>
        <w:rFonts w:ascii="Arial" w:hAnsi="Arial"/>
        <w:sz w:val="18"/>
        <w:szCs w:val="18"/>
      </w:rPr>
      <w:tab/>
    </w:r>
    <w:r>
      <w:rPr>
        <w:rFonts w:ascii="Arial" w:hAnsi="Arial"/>
        <w:sz w:val="18"/>
        <w:szCs w:val="18"/>
      </w:rPr>
      <w:t xml:space="preserve">  </w:t>
    </w:r>
    <w:r>
      <w:rPr>
        <w:rFonts w:ascii="Arial" w:hAnsi="Arial"/>
        <w:sz w:val="18"/>
        <w:szCs w:val="18"/>
      </w:rPr>
      <w:tab/>
      <w:t xml:space="preserve">  </w:t>
    </w:r>
    <w:r w:rsidRPr="00195DA7">
      <w:rPr>
        <w:rFonts w:ascii="Arial" w:hAnsi="Arial"/>
        <w:sz w:val="18"/>
        <w:szCs w:val="18"/>
      </w:rPr>
      <w:t>Amir@businesscoachingcollaborativ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F4D7D" w14:textId="77777777" w:rsidR="00C64247" w:rsidRDefault="00C64247" w:rsidP="00195DA7">
      <w:r>
        <w:separator/>
      </w:r>
    </w:p>
  </w:footnote>
  <w:footnote w:type="continuationSeparator" w:id="0">
    <w:p w14:paraId="2554900D" w14:textId="77777777" w:rsidR="00C64247" w:rsidRDefault="00C64247" w:rsidP="00195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D6"/>
    <w:rsid w:val="000E0BDC"/>
    <w:rsid w:val="00195DA7"/>
    <w:rsid w:val="001C3DFA"/>
    <w:rsid w:val="00854AD6"/>
    <w:rsid w:val="00C64247"/>
    <w:rsid w:val="00CC3A04"/>
    <w:rsid w:val="00CE4F4A"/>
    <w:rsid w:val="00F645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89C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4A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DA7"/>
    <w:pPr>
      <w:tabs>
        <w:tab w:val="center" w:pos="4320"/>
        <w:tab w:val="right" w:pos="8640"/>
      </w:tabs>
    </w:pPr>
  </w:style>
  <w:style w:type="character" w:customStyle="1" w:styleId="HeaderChar">
    <w:name w:val="Header Char"/>
    <w:basedOn w:val="DefaultParagraphFont"/>
    <w:link w:val="Header"/>
    <w:uiPriority w:val="99"/>
    <w:rsid w:val="00195DA7"/>
    <w:rPr>
      <w:rFonts w:ascii="Times New Roman" w:eastAsia="Times New Roman" w:hAnsi="Times New Roman" w:cs="Times New Roman"/>
    </w:rPr>
  </w:style>
  <w:style w:type="paragraph" w:styleId="Footer">
    <w:name w:val="footer"/>
    <w:basedOn w:val="Normal"/>
    <w:link w:val="FooterChar"/>
    <w:uiPriority w:val="99"/>
    <w:unhideWhenUsed/>
    <w:rsid w:val="00195DA7"/>
    <w:pPr>
      <w:tabs>
        <w:tab w:val="center" w:pos="4320"/>
        <w:tab w:val="right" w:pos="8640"/>
      </w:tabs>
    </w:pPr>
  </w:style>
  <w:style w:type="character" w:customStyle="1" w:styleId="FooterChar">
    <w:name w:val="Footer Char"/>
    <w:basedOn w:val="DefaultParagraphFont"/>
    <w:link w:val="Footer"/>
    <w:uiPriority w:val="99"/>
    <w:rsid w:val="00195D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9D02-D52E-E94A-A9E4-34944AD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109</Characters>
  <Application>Microsoft Macintosh Word</Application>
  <DocSecurity>0</DocSecurity>
  <Lines>123</Lines>
  <Paragraphs>96</Paragraphs>
  <ScaleCrop>false</ScaleCrop>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Fathizadeh</dc:creator>
  <cp:keywords/>
  <dc:description/>
  <cp:lastModifiedBy>Retirement Connection</cp:lastModifiedBy>
  <cp:revision>2</cp:revision>
  <dcterms:created xsi:type="dcterms:W3CDTF">2020-08-31T17:58:00Z</dcterms:created>
  <dcterms:modified xsi:type="dcterms:W3CDTF">2020-08-31T17:58:00Z</dcterms:modified>
</cp:coreProperties>
</file>